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803EF0">
              <w:rPr>
                <w:kern w:val="2"/>
                <w:sz w:val="28"/>
                <w:szCs w:val="28"/>
              </w:rPr>
              <w:t>4267,0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861,2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91754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9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40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27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413,2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803EF0">
              <w:rPr>
                <w:kern w:val="2"/>
                <w:sz w:val="28"/>
                <w:szCs w:val="28"/>
              </w:rPr>
              <w:t>2074,7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</w:t>
                  </w:r>
                  <w:r w:rsidR="00803EF0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FB0039">
                    <w:rPr>
                      <w:kern w:val="2"/>
                      <w:sz w:val="28"/>
                      <w:szCs w:val="28"/>
                    </w:rPr>
                    <w:t>3,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413,2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7D7E07">
              <w:rPr>
                <w:kern w:val="2"/>
                <w:sz w:val="28"/>
                <w:szCs w:val="28"/>
              </w:rPr>
              <w:t>2192,3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91754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23,7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91754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73,7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7,6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7,6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91754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10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40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91754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10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6E2107">
            <w:pPr>
              <w:widowControl w:val="0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 xml:space="preserve">   1340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37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93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37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93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91754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7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91754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7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91754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3010,2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9175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4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91754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</w:t>
            </w:r>
            <w:r w:rsidR="008400E9">
              <w:rPr>
                <w:bCs/>
                <w:kern w:val="2"/>
              </w:rPr>
              <w:t>8</w:t>
            </w:r>
            <w:r>
              <w:rPr>
                <w:bCs/>
                <w:kern w:val="2"/>
              </w:rPr>
              <w:t>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1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400E9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28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2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8400E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3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9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8400E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7F0EFB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   41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400E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72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400E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322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8400E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7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7E" w:rsidRDefault="00676A7E">
      <w:r>
        <w:separator/>
      </w:r>
    </w:p>
  </w:endnote>
  <w:endnote w:type="continuationSeparator" w:id="0">
    <w:p w:rsidR="00676A7E" w:rsidRDefault="0067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F0" w:rsidRDefault="00803EF0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3EF0" w:rsidRDefault="00803EF0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F0" w:rsidRDefault="00803EF0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7E" w:rsidRDefault="00676A7E">
      <w:r>
        <w:separator/>
      </w:r>
    </w:p>
  </w:footnote>
  <w:footnote w:type="continuationSeparator" w:id="0">
    <w:p w:rsidR="00676A7E" w:rsidRDefault="0067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45B-A5E9-4220-8775-C161D95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8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4</cp:revision>
  <cp:lastPrinted>2018-04-02T12:07:00Z</cp:lastPrinted>
  <dcterms:created xsi:type="dcterms:W3CDTF">2016-06-30T08:39:00Z</dcterms:created>
  <dcterms:modified xsi:type="dcterms:W3CDTF">2019-12-17T10:56:00Z</dcterms:modified>
</cp:coreProperties>
</file>